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A3521" w14:textId="729A9DB4" w:rsidR="005E641E" w:rsidRDefault="00861DD9" w:rsidP="004E46BD">
      <w:pPr>
        <w:rPr>
          <w:rFonts w:asciiTheme="minorHAnsi" w:hAnsiTheme="minorHAnsi"/>
          <w:b/>
          <w:sz w:val="40"/>
          <w:szCs w:val="40"/>
        </w:rPr>
      </w:pPr>
      <w:r>
        <w:rPr>
          <w:noProof/>
          <w:sz w:val="6"/>
          <w:szCs w:val="6"/>
          <w:lang w:eastAsia="en-GB"/>
        </w:rPr>
        <w:drawing>
          <wp:anchor distT="0" distB="0" distL="114300" distR="114300" simplePos="0" relativeHeight="251659264" behindDoc="0" locked="0" layoutInCell="1" allowOverlap="1" wp14:anchorId="5D38DE3E" wp14:editId="6D5A7E9A">
            <wp:simplePos x="0" y="0"/>
            <wp:positionH relativeFrom="column">
              <wp:posOffset>4701540</wp:posOffset>
            </wp:positionH>
            <wp:positionV relativeFrom="paragraph">
              <wp:posOffset>8890</wp:posOffset>
            </wp:positionV>
            <wp:extent cx="2012315" cy="733425"/>
            <wp:effectExtent l="0" t="0" r="698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tudents' Union Logos-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0"/>
          <w:szCs w:val="40"/>
        </w:rPr>
        <w:t>CITY STUDENTS’ UNION</w:t>
      </w:r>
      <w:r w:rsidR="005E641E">
        <w:rPr>
          <w:rFonts w:asciiTheme="minorHAnsi" w:hAnsiTheme="minorHAnsi"/>
          <w:b/>
          <w:sz w:val="40"/>
          <w:szCs w:val="40"/>
        </w:rPr>
        <w:t xml:space="preserve"> </w:t>
      </w:r>
      <w:r w:rsidR="004E46BD">
        <w:rPr>
          <w:rFonts w:asciiTheme="minorHAnsi" w:hAnsiTheme="minorHAnsi"/>
          <w:b/>
          <w:sz w:val="40"/>
          <w:szCs w:val="40"/>
        </w:rPr>
        <w:t xml:space="preserve">STUDENT STAFF </w:t>
      </w:r>
    </w:p>
    <w:p w14:paraId="336510CD" w14:textId="2ADBD142" w:rsidR="005E641E" w:rsidRDefault="005E641E" w:rsidP="004E0C18">
      <w:r w:rsidRPr="005E641E">
        <w:rPr>
          <w:rFonts w:asciiTheme="minorHAnsi" w:hAnsiTheme="minorHAnsi"/>
          <w:bCs/>
          <w:sz w:val="40"/>
          <w:szCs w:val="40"/>
        </w:rPr>
        <w:t>APPLICATION FORM</w:t>
      </w:r>
      <w:r w:rsidR="004E0C18">
        <w:rPr>
          <w:rFonts w:asciiTheme="minorHAnsi" w:hAnsiTheme="minorHAnsi"/>
          <w:bCs/>
          <w:sz w:val="40"/>
          <w:szCs w:val="40"/>
        </w:rPr>
        <w:br/>
      </w: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7" w:history="1">
        <w:r w:rsidR="00861DD9" w:rsidRPr="00977A61">
          <w:rPr>
            <w:rStyle w:val="Hyperlink"/>
            <w:rFonts w:asciiTheme="minorHAnsi" w:hAnsiTheme="minorHAnsi"/>
          </w:rPr>
          <w:t>studentsunion@city.ac.uk</w:t>
        </w:r>
      </w:hyperlink>
      <w:r w:rsidR="00861DD9">
        <w:rPr>
          <w:rFonts w:asciiTheme="minorHAnsi" w:hAnsiTheme="minorHAnsi"/>
        </w:rPr>
        <w:t xml:space="preserve"> </w:t>
      </w:r>
      <w:r>
        <w:t xml:space="preserve"> </w:t>
      </w:r>
    </w:p>
    <w:p w14:paraId="47424BD5" w14:textId="6098F6D9" w:rsidR="00FD52EA" w:rsidRDefault="00FD52EA" w:rsidP="00FD52EA"/>
    <w:p w14:paraId="55640F88" w14:textId="2486E3E2" w:rsidR="004E0C18" w:rsidRPr="00A20B6B" w:rsidRDefault="004E0C18" w:rsidP="004E0C18">
      <w:pPr>
        <w:pStyle w:val="Default"/>
        <w:rPr>
          <w:rFonts w:asciiTheme="minorHAnsi" w:hAnsiTheme="minorHAnsi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E0C18" w14:paraId="01C9AA56" w14:textId="77777777" w:rsidTr="00861DD9">
        <w:tc>
          <w:tcPr>
            <w:tcW w:w="7797" w:type="dxa"/>
            <w:shd w:val="clear" w:color="auto" w:fill="E5DFEC" w:themeFill="accent4" w:themeFillTint="33"/>
          </w:tcPr>
          <w:p w14:paraId="7AB4B67C" w14:textId="14E180F8" w:rsidR="004E0C18" w:rsidRPr="005D26C7" w:rsidRDefault="004E0C18" w:rsidP="005D26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26C7">
              <w:rPr>
                <w:rFonts w:asciiTheme="minorHAnsi" w:hAnsiTheme="minorHAnsi" w:cstheme="minorHAnsi"/>
                <w:sz w:val="24"/>
                <w:szCs w:val="24"/>
              </w:rPr>
              <w:t>Which of the Internships</w:t>
            </w:r>
            <w:r w:rsidR="00861DD9">
              <w:rPr>
                <w:rFonts w:asciiTheme="minorHAnsi" w:hAnsiTheme="minorHAnsi" w:cstheme="minorHAnsi"/>
                <w:sz w:val="24"/>
                <w:szCs w:val="24"/>
              </w:rPr>
              <w:t>/Student Staff P</w:t>
            </w:r>
            <w:r w:rsidR="004E46BD" w:rsidRPr="005D26C7">
              <w:rPr>
                <w:rFonts w:asciiTheme="minorHAnsi" w:hAnsiTheme="minorHAnsi" w:cstheme="minorHAnsi"/>
                <w:sz w:val="24"/>
                <w:szCs w:val="24"/>
              </w:rPr>
              <w:t>ositions</w:t>
            </w:r>
            <w:r w:rsidRPr="005D26C7">
              <w:rPr>
                <w:rFonts w:asciiTheme="minorHAnsi" w:hAnsiTheme="minorHAnsi" w:cstheme="minorHAnsi"/>
                <w:sz w:val="24"/>
                <w:szCs w:val="24"/>
              </w:rPr>
              <w:t xml:space="preserve"> are you applying for:</w:t>
            </w:r>
            <w:r w:rsidRPr="005D26C7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</w:tbl>
    <w:p w14:paraId="30985F50" w14:textId="6760BBFC" w:rsidR="004E0C18" w:rsidRPr="004E0C18" w:rsidRDefault="004E0C18" w:rsidP="00FD52EA">
      <w:pPr>
        <w:rPr>
          <w:sz w:val="6"/>
          <w:szCs w:val="6"/>
        </w:rPr>
      </w:pPr>
    </w:p>
    <w:p w14:paraId="608D5123" w14:textId="77777777" w:rsidR="009B0BC8" w:rsidRPr="006028D1" w:rsidRDefault="00941D3E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6028D1"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286E8ABA" w14:textId="77777777" w:rsidR="0094196C" w:rsidRDefault="0094196C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33CCC156" w14:textId="77777777" w:rsidR="003D3C06" w:rsidRPr="004E0C18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8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2C658617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21C9D2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848655E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56F82E32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5EA02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227F3D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6718FC1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DA482C7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3B39F7D1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9E4D98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1B78F5C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A793A1F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7B7698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58A86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E41460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927F60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D171F1A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B10DB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0CBFEAA" w14:textId="4419F605" w:rsidR="00F3775E" w:rsidRPr="009B0BC8" w:rsidRDefault="00F3775E" w:rsidP="004E0C1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Your </w:t>
            </w:r>
            <w:r w:rsidR="00861DD9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student number begins with 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5A16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78B18949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46E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07D4FF82" w14:textId="17383F16" w:rsidR="009B0BC8" w:rsidRDefault="005E330C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0D4D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D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5294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proofErr w:type="spellStart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Prof.</w:t>
                  </w:r>
                  <w:proofErr w:type="spellEnd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115AC292" w14:textId="77777777" w:rsidR="009B0BC8" w:rsidRDefault="005E330C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1E7122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0A0E235" w14:textId="77777777" w:rsidTr="005D26C7">
              <w:trPr>
                <w:trHeight w:val="621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B2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3C1D3D49" w14:textId="26F5932D" w:rsidR="009B0BC8" w:rsidRDefault="005E330C" w:rsidP="005D26C7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5D26C7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7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47541B1C" w14:textId="17C45776" w:rsidR="009B0BC8" w:rsidRDefault="005E330C" w:rsidP="005D26C7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5D26C7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9B0BC8" w14:paraId="40954B12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75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6882F996" w14:textId="37C60970" w:rsidR="009B0BC8" w:rsidRDefault="005E330C" w:rsidP="005D26C7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5D26C7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0C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5600392E" w14:textId="77777777" w:rsidTr="005D26C7">
              <w:trPr>
                <w:trHeight w:val="594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D964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74FE3296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926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CE8B1F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F5BDAD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D04A" w14:textId="77777777" w:rsidR="005D26C7" w:rsidRDefault="005D26C7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619E7B7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17F46C30" w14:textId="09C6C745" w:rsidR="009B0BC8" w:rsidRDefault="005D26C7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37F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D07716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CE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2E9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772530BA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C4E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59AF6E8A" w14:textId="21BF5904" w:rsidR="009B0BC8" w:rsidRDefault="005D26C7" w:rsidP="005D26C7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CC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7396B185" w14:textId="1819BF51" w:rsidR="009B0BC8" w:rsidRDefault="005D26C7" w:rsidP="005D26C7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9B0BC8" w14:paraId="1E6279C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41A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8F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BB694C7" w14:textId="77777777" w:rsidTr="00A7604B">
              <w:trPr>
                <w:trHeight w:val="132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E3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0C57402E" w14:textId="115DEB49" w:rsidR="009B0BC8" w:rsidRDefault="005D26C7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  <w:p w14:paraId="1BC60D7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17FEFFFF" w14:textId="77777777" w:rsidR="00861DD9" w:rsidRDefault="00861DD9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2CAFAB59" w14:textId="77777777" w:rsidR="00861DD9" w:rsidRDefault="00861DD9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A45EC45" w14:textId="77777777" w:rsidR="00861DD9" w:rsidRDefault="00861DD9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873" w14:textId="224DE860" w:rsidR="009B0BC8" w:rsidRDefault="00861DD9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City</w:t>
                  </w:r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24CD9543" w14:textId="27FDCD0A" w:rsidR="009B0BC8" w:rsidRDefault="005D26C7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  <w:p w14:paraId="7DE3EAE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16766472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59604AE4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12AA1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F9D1CA2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4569E381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25F713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71848378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00BADD3D" w14:textId="77777777" w:rsidR="00FD52EA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3B47E32" w14:textId="77777777" w:rsidR="00861DD9" w:rsidRPr="005E641E" w:rsidRDefault="00861DD9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9F159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323E1A90" w14:textId="77777777" w:rsidTr="00A7604B">
              <w:trPr>
                <w:trHeight w:val="4369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AB1E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school:</w:t>
                  </w:r>
                </w:p>
                <w:p w14:paraId="7E8D51D2" w14:textId="6BA13DC4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861DD9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 xml:space="preserve"> </w:t>
                  </w:r>
                  <w:r w:rsidR="00861DD9">
                    <w:rPr>
                      <w:rFonts w:asciiTheme="minorHAnsi" w:hAnsiTheme="minorHAnsi"/>
                      <w:color w:val="auto"/>
                      <w:sz w:val="20"/>
                    </w:rPr>
                    <w:t>Cas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0E88E0C6" w14:textId="2C066DDD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861DD9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 xml:space="preserve"> </w:t>
                  </w:r>
                  <w:r w:rsidR="00861DD9">
                    <w:rPr>
                      <w:rFonts w:asciiTheme="minorHAnsi" w:hAnsiTheme="minorHAnsi"/>
                      <w:color w:val="auto"/>
                      <w:sz w:val="20"/>
                    </w:rPr>
                    <w:t>The City Law School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</w:p>
                <w:p w14:paraId="3423CC98" w14:textId="0DB1734E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861DD9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 xml:space="preserve"> </w:t>
                  </w:r>
                  <w:r w:rsidR="00861DD9">
                    <w:rPr>
                      <w:rFonts w:asciiTheme="minorHAnsi" w:hAnsiTheme="minorHAnsi"/>
                      <w:color w:val="auto"/>
                      <w:sz w:val="20"/>
                    </w:rPr>
                    <w:t>SASS</w:t>
                  </w:r>
                </w:p>
                <w:p w14:paraId="5C6CB3B1" w14:textId="498BF501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861DD9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 xml:space="preserve"> </w:t>
                  </w:r>
                  <w:r w:rsidR="00861DD9">
                    <w:rPr>
                      <w:rFonts w:asciiTheme="minorHAnsi" w:hAnsiTheme="minorHAnsi"/>
                      <w:color w:val="auto"/>
                      <w:sz w:val="20"/>
                    </w:rPr>
                    <w:t>SHS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 </w:t>
                  </w:r>
                </w:p>
                <w:p w14:paraId="51366A49" w14:textId="6EFD2680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="00861DD9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 xml:space="preserve"> </w:t>
                  </w:r>
                  <w:r w:rsidR="00861DD9">
                    <w:rPr>
                      <w:rFonts w:asciiTheme="minorHAnsi" w:hAnsiTheme="minorHAnsi"/>
                      <w:color w:val="auto"/>
                      <w:sz w:val="20"/>
                    </w:rPr>
                    <w:t>SMCSE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 </w:t>
                  </w:r>
                </w:p>
                <w:p w14:paraId="2F985C52" w14:textId="145D34C3" w:rsidR="005D11D5" w:rsidRPr="00270A16" w:rsidRDefault="005D11D5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31A7B8D" w14:textId="77777777" w:rsidR="00270A16" w:rsidRDefault="00270A16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87D2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3E215497" w14:textId="7EA745B4" w:rsidR="002B493F" w:rsidRDefault="005D26C7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p>
                  </w:sdtContent>
                </w:sdt>
                <w:p w14:paraId="1FB6F269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487E598C" w14:textId="42DAB1F0" w:rsidR="00270A16" w:rsidRDefault="005E330C" w:rsidP="005D26C7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5D26C7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138DE3D3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3181389F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499B2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4D16E4C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6F85A9A6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5EB87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7209639F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6D3FB2D6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FBCA11F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27DF2F6" w14:textId="27C2303D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4DE92E4" w14:textId="77777777" w:rsid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You only need to answer questions 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(B) and (C) if you answered ‘NO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’ to question (A)</w:t>
            </w:r>
          </w:p>
          <w:p w14:paraId="19B638A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EA73F7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139D2C6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57F88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E643F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10DF96A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02639E4" w14:textId="77777777" w:rsidR="005D11D5" w:rsidRPr="00EA4C9D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7A642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6902A3B5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2849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bookmarkStart w:id="0" w:name="_Hlk492827788"/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1DD07188" w14:textId="27FAA3D9" w:rsidR="00702045" w:rsidRDefault="005E330C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26C7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60A02F5E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C4615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7B375A4" w14:textId="77777777" w:rsidR="00702045" w:rsidRDefault="005E330C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AB4D997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70C34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2A46C048" w14:textId="77777777" w:rsidR="00702045" w:rsidRDefault="005E330C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</w:t>
                  </w:r>
                  <w:r w:rsidR="005D11D5">
                    <w:rPr>
                      <w:rFonts w:asciiTheme="minorHAnsi" w:hAnsiTheme="minorHAnsi"/>
                      <w:color w:val="auto"/>
                    </w:rPr>
                    <w:t>o</w:t>
                  </w:r>
                </w:p>
                <w:p w14:paraId="4CE7041D" w14:textId="6A4D3F06" w:rsidR="005D11D5" w:rsidRDefault="005D11D5" w:rsidP="005D11D5">
                  <w:pPr>
                    <w:pStyle w:val="Default"/>
                    <w:rPr>
                      <w:sz w:val="20"/>
                    </w:rPr>
                  </w:pPr>
                </w:p>
                <w:p w14:paraId="5595A5B3" w14:textId="77777777" w:rsidR="005D11D5" w:rsidRDefault="005D11D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</w:tc>
            </w:tr>
            <w:bookmarkEnd w:id="0"/>
          </w:tbl>
          <w:p w14:paraId="254F553C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75CA30C0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68BD21DF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3AC9460C" w14:textId="3C9F5000" w:rsidR="00DF371F" w:rsidRPr="004E0C18" w:rsidRDefault="003A2081" w:rsidP="004E0C18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lease </w:t>
      </w:r>
      <w:r w:rsidR="001B1BCA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ad and </w:t>
      </w: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ill out the questions in this section carefully and as comprehensively as you can - </w:t>
      </w:r>
      <w:r w:rsidR="00DF371F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These questions will help us understand why you want to join our team at </w:t>
      </w:r>
      <w:r w:rsidR="00861D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ity SU</w:t>
      </w:r>
      <w:r w:rsidR="00DF371F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what skills and experience you have.</w:t>
      </w:r>
    </w:p>
    <w:p w14:paraId="569112A0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F371F" w14:paraId="6EED6036" w14:textId="77777777" w:rsidTr="007E2FF9">
        <w:tc>
          <w:tcPr>
            <w:tcW w:w="10490" w:type="dxa"/>
            <w:shd w:val="clear" w:color="auto" w:fill="D9D9D9" w:themeFill="background1" w:themeFillShade="D9"/>
          </w:tcPr>
          <w:p w14:paraId="16845CEB" w14:textId="1FBA751D" w:rsidR="00DF371F" w:rsidRDefault="003F7451" w:rsidP="00861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861DD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hy do you want to take up this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position at </w:t>
            </w:r>
            <w:r w:rsidR="00861DD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City Students’ Union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</w:p>
        </w:tc>
      </w:tr>
      <w:tr w:rsidR="00DF371F" w14:paraId="632BA948" w14:textId="77777777" w:rsidTr="00153A67">
        <w:tc>
          <w:tcPr>
            <w:tcW w:w="10490" w:type="dxa"/>
          </w:tcPr>
          <w:p w14:paraId="2390E457" w14:textId="779B5475" w:rsidR="004E0C18" w:rsidRPr="0010382B" w:rsidRDefault="0010382B" w:rsidP="004E0C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="004E0C18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5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,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p</w:t>
            </w:r>
            <w:r w:rsidR="00DF37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tell us why you want to be a part of our team at </w:t>
            </w:r>
            <w:r w:rsidR="00861DD9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City SU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this position interests you. Please include how this role will support your personal development, develop your skills, complement your studies </w:t>
            </w:r>
            <w:r w:rsidR="00861DD9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and/or benefit you in the future.</w:t>
            </w:r>
          </w:p>
          <w:p w14:paraId="49CA7F0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87917DF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895B36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107E1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DC2F68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B776F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0082FFC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25B8B5" w14:textId="77777777" w:rsidR="001F0BC5" w:rsidRDefault="001F0BC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D0A0B78" w14:textId="77777777" w:rsidR="00892961" w:rsidRDefault="0089296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73AE867A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2566CC0B" w14:textId="77777777"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14:paraId="238DA027" w14:textId="77777777" w:rsidTr="008212F8">
        <w:tc>
          <w:tcPr>
            <w:tcW w:w="10490" w:type="dxa"/>
          </w:tcPr>
          <w:p w14:paraId="0969F747" w14:textId="77777777" w:rsidR="0010382B" w:rsidRPr="0010382B" w:rsidRDefault="0010382B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, 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</w:p>
          <w:p w14:paraId="41400322" w14:textId="6FB79B1C" w:rsidR="003F7451" w:rsidRDefault="005E330C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5D26C7">
                  <w:rPr>
                    <w:rFonts w:asciiTheme="minorHAnsi" w:hAnsiTheme="minorHAnsi"/>
                    <w:color w:val="auto"/>
                  </w:rPr>
                  <w:t xml:space="preserve">     </w:t>
                </w:r>
              </w:sdtContent>
            </w:sdt>
          </w:p>
          <w:p w14:paraId="4FC50CD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8B4822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B5B35FD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330B7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224CBFC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56641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F6859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7026D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B45C08E" w14:textId="77777777" w:rsidR="003F7451" w:rsidRDefault="003F745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F8BD8A" w14:textId="77777777" w:rsidR="00596577" w:rsidRDefault="00596577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6577" w14:paraId="083DE2D5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1A8C0238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ther relevant or supporting information</w:t>
            </w:r>
          </w:p>
        </w:tc>
      </w:tr>
      <w:tr w:rsidR="00596577" w:rsidRPr="00543027" w14:paraId="36B68F83" w14:textId="77777777" w:rsidTr="00A7604B">
        <w:trPr>
          <w:trHeight w:val="3319"/>
        </w:trPr>
        <w:tc>
          <w:tcPr>
            <w:tcW w:w="10490" w:type="dxa"/>
          </w:tcPr>
          <w:p w14:paraId="4933B99B" w14:textId="77777777" w:rsidR="00596577" w:rsidRPr="0010382B" w:rsidRDefault="00596577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maximum, p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support your application</w:t>
            </w:r>
          </w:p>
          <w:p w14:paraId="000F82BC" w14:textId="77777777" w:rsidR="00596577" w:rsidRPr="0054302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  <w:lang w:val="pt-PT"/>
              </w:rPr>
            </w:pPr>
          </w:p>
          <w:p w14:paraId="6E1711E7" w14:textId="77777777" w:rsidR="00596577" w:rsidRPr="0054302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  <w:lang w:val="pt-PT"/>
              </w:rPr>
            </w:pPr>
          </w:p>
          <w:p w14:paraId="0616C030" w14:textId="77777777" w:rsidR="00811E40" w:rsidRPr="00543027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  <w:lang w:val="pt-PT"/>
              </w:rPr>
            </w:pPr>
          </w:p>
          <w:p w14:paraId="31D79687" w14:textId="77777777" w:rsidR="00811E40" w:rsidRPr="00543027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  <w:lang w:val="pt-PT"/>
              </w:rPr>
            </w:pPr>
          </w:p>
        </w:tc>
      </w:tr>
    </w:tbl>
    <w:p w14:paraId="14AC5F99" w14:textId="77777777" w:rsidR="00811E40" w:rsidRPr="00543027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  <w:lang w:val="pt-PT"/>
        </w:rPr>
      </w:pPr>
    </w:p>
    <w:p w14:paraId="33DC1D3E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1E5A90E4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13754B9B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1F7C9268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22572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FC3395E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0342DDAF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96FA9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4A0D4BA2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7B1B6A4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5C828BC" w14:textId="447A0348" w:rsidR="009817AF" w:rsidRDefault="005E330C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ACFAE8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1C666E85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20AAAE1F" w14:textId="07E5127F" w:rsidR="00C418D7" w:rsidRDefault="005E330C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EE6B1E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33F68D94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F26FE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0CC79C65" w14:textId="6B0284A9" w:rsidR="00226DD9" w:rsidRDefault="005E330C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60C7890F" w14:textId="3913B51F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8" w:history="1">
              <w:r w:rsidR="00861DD9" w:rsidRPr="00977A61">
                <w:rPr>
                  <w:rStyle w:val="Hyperlink"/>
                  <w:rFonts w:asciiTheme="minorHAnsi" w:hAnsiTheme="minorHAnsi"/>
                </w:rPr>
                <w:t>studentsunion@city.ac.uk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61E1F165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14A23119" w14:textId="77777777" w:rsidR="001E6CBE" w:rsidRPr="004E0C18" w:rsidRDefault="001E6CBE">
      <w:pPr>
        <w:rPr>
          <w:rFonts w:asciiTheme="minorHAnsi" w:hAnsiTheme="minorHAnsi" w:cstheme="minorHAnsi"/>
          <w:b/>
          <w:bCs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58DDBCA7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246C1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2A11634" w14:textId="723D4D28" w:rsidR="002575C5" w:rsidRPr="008640B8" w:rsidRDefault="002575C5" w:rsidP="00861DD9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Have you worked for </w:t>
            </w:r>
            <w:r w:rsidR="00861DD9">
              <w:rPr>
                <w:rFonts w:asciiTheme="minorHAnsi" w:hAnsiTheme="minorHAnsi"/>
                <w:b/>
                <w:bCs/>
                <w:color w:val="000000" w:themeColor="text1"/>
              </w:rPr>
              <w:t>City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Students’ Union before?</w:t>
            </w:r>
          </w:p>
        </w:tc>
      </w:tr>
      <w:tr w:rsidR="002575C5" w:rsidRPr="008907C8" w14:paraId="4D05F32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44DC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8AD7EDE" w14:textId="34772A6B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</w:t>
            </w:r>
            <w:r w:rsidR="00861DD9">
              <w:rPr>
                <w:rFonts w:asciiTheme="minorHAnsi" w:hAnsiTheme="minorHAnsi"/>
                <w:color w:val="auto"/>
              </w:rPr>
              <w:t xml:space="preserve">City, </w:t>
            </w:r>
            <w:r w:rsidRPr="008907C8">
              <w:rPr>
                <w:rFonts w:asciiTheme="minorHAnsi" w:hAnsiTheme="minorHAnsi"/>
                <w:color w:val="auto"/>
              </w:rPr>
              <w:t xml:space="preserve">University </w:t>
            </w:r>
            <w:r w:rsidR="00861DD9">
              <w:rPr>
                <w:rFonts w:asciiTheme="minorHAnsi" w:hAnsiTheme="minorHAnsi"/>
                <w:color w:val="auto"/>
              </w:rPr>
              <w:t xml:space="preserve">of London </w:t>
            </w:r>
            <w:r w:rsidRPr="008907C8">
              <w:rPr>
                <w:rFonts w:asciiTheme="minorHAnsi" w:hAnsiTheme="minorHAnsi"/>
                <w:color w:val="auto"/>
              </w:rPr>
              <w:t xml:space="preserve">Students’ Union before?  </w:t>
            </w:r>
          </w:p>
          <w:p w14:paraId="12E8E76A" w14:textId="03AA5786" w:rsidR="002575C5" w:rsidRDefault="005E330C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0C027C0B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65D5DC1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E291F3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784D7A13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1BE7F12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12E7A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870D6A8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0F90BA70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B4467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D1BF817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5094793" w14:textId="6565033B" w:rsidR="007C38DB" w:rsidRDefault="005E330C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700B953C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7691FE7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6F99331" w14:textId="77777777" w:rsidR="007C38DB" w:rsidRPr="004E0C18" w:rsidRDefault="007C38DB" w:rsidP="004E0C1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3E4D02ED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2B76065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1B82290B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05C70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  <w:bookmarkStart w:id="1" w:name="_GoBack"/>
            <w:bookmarkEnd w:id="1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3DABCCD6" w14:textId="77777777" w:rsidTr="008212F8">
              <w:tc>
                <w:tcPr>
                  <w:tcW w:w="5130" w:type="dxa"/>
                </w:tcPr>
                <w:p w14:paraId="38172F1F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6C778A9B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410D4E0D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3678185F" w14:textId="109AC890" w:rsidR="00B12CA0" w:rsidRDefault="005D26C7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    </w:t>
                      </w:r>
                    </w:p>
                  </w:sdtContent>
                </w:sdt>
                <w:p w14:paraId="384BD193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4FB3BECE" w14:textId="7B9F4E67" w:rsidR="00B12CA0" w:rsidRPr="00B12CA0" w:rsidRDefault="005D26C7" w:rsidP="005D26C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</w:rPr>
                        <w:t xml:space="preserve">     </w:t>
                      </w:r>
                    </w:p>
                  </w:sdtContent>
                </w:sdt>
              </w:tc>
            </w:tr>
          </w:tbl>
          <w:p w14:paraId="02DE0C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083EDD4F" w14:textId="77777777" w:rsidR="005D26C7" w:rsidRDefault="00B12CA0" w:rsidP="00FA6B00">
      <w:pPr>
        <w:pStyle w:val="Heading5"/>
        <w:rPr>
          <w:rFonts w:asciiTheme="minorHAnsi" w:hAnsiTheme="minorHAnsi" w:cstheme="minorHAnsi"/>
          <w:bCs/>
          <w:color w:val="808080" w:themeColor="background1" w:themeShade="80"/>
        </w:rPr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</w:p>
    <w:p w14:paraId="6B6D534D" w14:textId="765F7F10" w:rsidR="004A667D" w:rsidRPr="00B12CA0" w:rsidRDefault="00FA6B00" w:rsidP="00FA6B00">
      <w:pPr>
        <w:pStyle w:val="Heading5"/>
      </w:pP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9" w:history="1">
        <w:r w:rsidR="00861DD9" w:rsidRPr="00977A61">
          <w:rPr>
            <w:rStyle w:val="Hyperlink"/>
            <w:rFonts w:asciiTheme="minorHAnsi" w:hAnsiTheme="minorHAnsi"/>
          </w:rPr>
          <w:t>studentsunion@city.ac.uk</w:t>
        </w:r>
      </w:hyperlink>
    </w:p>
    <w:sectPr w:rsidR="004A667D" w:rsidRPr="00B12CA0" w:rsidSect="005D11D5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C1A33"/>
    <w:rsid w:val="0010382B"/>
    <w:rsid w:val="00114297"/>
    <w:rsid w:val="00153A67"/>
    <w:rsid w:val="001747A1"/>
    <w:rsid w:val="00184A28"/>
    <w:rsid w:val="001B1BCA"/>
    <w:rsid w:val="001B3048"/>
    <w:rsid w:val="001D775F"/>
    <w:rsid w:val="001E6CBE"/>
    <w:rsid w:val="001F0BC5"/>
    <w:rsid w:val="002011A1"/>
    <w:rsid w:val="00202C17"/>
    <w:rsid w:val="00205830"/>
    <w:rsid w:val="00210523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304D3C"/>
    <w:rsid w:val="003324B4"/>
    <w:rsid w:val="003354B6"/>
    <w:rsid w:val="00344373"/>
    <w:rsid w:val="00352F80"/>
    <w:rsid w:val="00365E57"/>
    <w:rsid w:val="00366AD3"/>
    <w:rsid w:val="003A2081"/>
    <w:rsid w:val="003A3C43"/>
    <w:rsid w:val="003C732A"/>
    <w:rsid w:val="003D3C06"/>
    <w:rsid w:val="003F7451"/>
    <w:rsid w:val="00406A10"/>
    <w:rsid w:val="0042557F"/>
    <w:rsid w:val="00442EE0"/>
    <w:rsid w:val="004A667D"/>
    <w:rsid w:val="004E0C18"/>
    <w:rsid w:val="004E46BD"/>
    <w:rsid w:val="00543027"/>
    <w:rsid w:val="00596577"/>
    <w:rsid w:val="005A3D90"/>
    <w:rsid w:val="005D11D5"/>
    <w:rsid w:val="005D26C7"/>
    <w:rsid w:val="005E330C"/>
    <w:rsid w:val="005E641E"/>
    <w:rsid w:val="006002B7"/>
    <w:rsid w:val="006028D1"/>
    <w:rsid w:val="0060573F"/>
    <w:rsid w:val="006308B0"/>
    <w:rsid w:val="006661B5"/>
    <w:rsid w:val="00670D4D"/>
    <w:rsid w:val="00675842"/>
    <w:rsid w:val="006D67B3"/>
    <w:rsid w:val="00702045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11E40"/>
    <w:rsid w:val="0085360D"/>
    <w:rsid w:val="00861DD9"/>
    <w:rsid w:val="00862E23"/>
    <w:rsid w:val="008632C5"/>
    <w:rsid w:val="008640B8"/>
    <w:rsid w:val="00892961"/>
    <w:rsid w:val="008A2526"/>
    <w:rsid w:val="00911C4B"/>
    <w:rsid w:val="00931BD8"/>
    <w:rsid w:val="0094196C"/>
    <w:rsid w:val="00941D3E"/>
    <w:rsid w:val="009817AF"/>
    <w:rsid w:val="009B0BC8"/>
    <w:rsid w:val="009C79E9"/>
    <w:rsid w:val="00A209E8"/>
    <w:rsid w:val="00A20B6B"/>
    <w:rsid w:val="00A44C84"/>
    <w:rsid w:val="00A7604B"/>
    <w:rsid w:val="00AF7831"/>
    <w:rsid w:val="00B12CA0"/>
    <w:rsid w:val="00B3065A"/>
    <w:rsid w:val="00B87195"/>
    <w:rsid w:val="00BD0E6B"/>
    <w:rsid w:val="00C14D68"/>
    <w:rsid w:val="00C326AD"/>
    <w:rsid w:val="00C34FE8"/>
    <w:rsid w:val="00C418D7"/>
    <w:rsid w:val="00CA7C32"/>
    <w:rsid w:val="00CD6DAF"/>
    <w:rsid w:val="00D00011"/>
    <w:rsid w:val="00D42EA2"/>
    <w:rsid w:val="00D4320E"/>
    <w:rsid w:val="00DB2398"/>
    <w:rsid w:val="00DB664F"/>
    <w:rsid w:val="00DF371F"/>
    <w:rsid w:val="00DF411F"/>
    <w:rsid w:val="00DF4610"/>
    <w:rsid w:val="00E45F30"/>
    <w:rsid w:val="00E8642E"/>
    <w:rsid w:val="00EA4C9D"/>
    <w:rsid w:val="00EB372E"/>
    <w:rsid w:val="00EE6F9C"/>
    <w:rsid w:val="00F001D1"/>
    <w:rsid w:val="00F25845"/>
    <w:rsid w:val="00F3775E"/>
    <w:rsid w:val="00F5300E"/>
    <w:rsid w:val="00FA6B00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77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nion@city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sunion@cit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union@cit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91D-1702-4D05-A821-4670B50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_Staff_Application_Form</dc:title>
  <dc:creator>City Students' Union</dc:creator>
  <cp:lastModifiedBy>Roberts, Hannah</cp:lastModifiedBy>
  <cp:revision>3</cp:revision>
  <dcterms:created xsi:type="dcterms:W3CDTF">2018-08-08T10:59:00Z</dcterms:created>
  <dcterms:modified xsi:type="dcterms:W3CDTF">2018-08-09T13:05:00Z</dcterms:modified>
</cp:coreProperties>
</file>